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207B" w14:textId="10C126C4" w:rsidR="002A2C9D" w:rsidRDefault="003B2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6E1BC" wp14:editId="07698A59">
                <wp:simplePos x="0" y="0"/>
                <wp:positionH relativeFrom="column">
                  <wp:posOffset>7741920</wp:posOffset>
                </wp:positionH>
                <wp:positionV relativeFrom="paragraph">
                  <wp:posOffset>54610</wp:posOffset>
                </wp:positionV>
                <wp:extent cx="1718310" cy="1687830"/>
                <wp:effectExtent l="19050" t="19050" r="15240" b="45720"/>
                <wp:wrapNone/>
                <wp:docPr id="33" name="Стрелка: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6878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99D0" w14:textId="51B27091" w:rsidR="005B482A" w:rsidRDefault="005B482A" w:rsidP="005B482A">
                            <w:pPr>
                              <w:jc w:val="center"/>
                            </w:pPr>
                            <w:r>
                              <w:t>Новейшие образователь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E1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33" o:spid="_x0000_s1026" type="#_x0000_t66" style="position:absolute;margin-left:609.6pt;margin-top:4.3pt;width:135.3pt;height:1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" adj="10608" fillcolor="#4472c4 [3204]" strokecolor="#1f3763 [1604]" strokeweight="1pt">
                <v:textbox>
                  <w:txbxContent>
                    <w:p w14:paraId="6B8A99D0" w14:textId="51B27091" w:rsidR="005B482A" w:rsidRDefault="005B482A" w:rsidP="005B482A">
                      <w:pPr>
                        <w:jc w:val="center"/>
                      </w:pPr>
                      <w:r>
                        <w:t>Новейшие образовательные техноло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7DE30" wp14:editId="2592D1BC">
                <wp:simplePos x="0" y="0"/>
                <wp:positionH relativeFrom="column">
                  <wp:posOffset>72390</wp:posOffset>
                </wp:positionH>
                <wp:positionV relativeFrom="paragraph">
                  <wp:posOffset>-108585</wp:posOffset>
                </wp:positionV>
                <wp:extent cx="982980" cy="2179320"/>
                <wp:effectExtent l="0" t="38100" r="45720" b="49530"/>
                <wp:wrapNone/>
                <wp:docPr id="31" name="Стрелка: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179320"/>
                        </a:xfrm>
                        <a:prstGeom prst="rightArrow">
                          <a:avLst>
                            <a:gd name="adj1" fmla="val 50000"/>
                            <a:gd name="adj2" fmla="val 49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9CA90" w14:textId="77777777" w:rsidR="005B482A" w:rsidRDefault="005B482A" w:rsidP="005B482A">
                            <w:pPr>
                              <w:jc w:val="center"/>
                            </w:pPr>
                            <w:r>
                              <w:t>Современные технологические инновации</w:t>
                            </w:r>
                          </w:p>
                          <w:p w14:paraId="28EEA821" w14:textId="77777777" w:rsidR="005B482A" w:rsidRDefault="005B482A" w:rsidP="005B4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DE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1" o:spid="_x0000_s1027" type="#_x0000_t13" style="position:absolute;margin-left:5.7pt;margin-top:-8.55pt;width:77.4pt;height:17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" adj="10951" fillcolor="#4472c4 [3204]" strokecolor="#1f3763 [1604]" strokeweight="1pt">
                <v:textbox>
                  <w:txbxContent>
                    <w:p w14:paraId="3E49CA90" w14:textId="77777777" w:rsidR="005B482A" w:rsidRDefault="005B482A" w:rsidP="005B482A">
                      <w:pPr>
                        <w:jc w:val="center"/>
                      </w:pPr>
                      <w:r>
                        <w:t>Современные технологические инновации</w:t>
                      </w:r>
                    </w:p>
                    <w:p w14:paraId="28EEA821" w14:textId="77777777" w:rsidR="005B482A" w:rsidRDefault="005B482A" w:rsidP="005B48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9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03CB" wp14:editId="68ACEEAF">
                <wp:simplePos x="0" y="0"/>
                <wp:positionH relativeFrom="column">
                  <wp:posOffset>1055370</wp:posOffset>
                </wp:positionH>
                <wp:positionV relativeFrom="paragraph">
                  <wp:posOffset>-97155</wp:posOffset>
                </wp:positionV>
                <wp:extent cx="6682740" cy="5943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04836" w14:textId="77777777" w:rsidR="00846E47" w:rsidRDefault="002A2C9D" w:rsidP="002A2C9D">
                            <w:pPr>
                              <w:jc w:val="center"/>
                            </w:pPr>
                            <w:r>
                              <w:t>Целевой компонент</w:t>
                            </w:r>
                          </w:p>
                          <w:p w14:paraId="1711EF97" w14:textId="776A6637" w:rsidR="002A2C9D" w:rsidRDefault="00846E47" w:rsidP="002A2C9D">
                            <w:pPr>
                              <w:jc w:val="center"/>
                            </w:pPr>
                            <w:r w:rsidRPr="00846E47">
                              <w:t>формирования ключевых компетенций двадцать первого века обучающихся 4-11 классов в контексте решения проблем перехода школы в режим эффективного функцио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03CB" id="Прямоугольник 3" o:spid="_x0000_s1028" style="position:absolute;margin-left:83.1pt;margin-top:-7.65pt;width:526.2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" fillcolor="#4472c4 [3204]" strokecolor="#1f3763 [1604]" strokeweight="1pt">
                <v:textbox>
                  <w:txbxContent>
                    <w:p w14:paraId="47E04836" w14:textId="77777777" w:rsidR="00846E47" w:rsidRDefault="002A2C9D" w:rsidP="002A2C9D">
                      <w:pPr>
                        <w:jc w:val="center"/>
                      </w:pPr>
                      <w:r>
                        <w:t>Целевой компонент</w:t>
                      </w:r>
                    </w:p>
                    <w:p w14:paraId="1711EF97" w14:textId="776A6637" w:rsidR="002A2C9D" w:rsidRDefault="00846E47" w:rsidP="002A2C9D">
                      <w:pPr>
                        <w:jc w:val="center"/>
                      </w:pPr>
                      <w:r w:rsidRPr="00846E47">
                        <w:t>формирования ключевых компетенций двадцать первого века обучающихся 4-11 классов в контексте решения проблем перехода школы в режим эффективного функцион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860F2" wp14:editId="1889350A">
                <wp:simplePos x="0" y="0"/>
                <wp:positionH relativeFrom="column">
                  <wp:posOffset>7738110</wp:posOffset>
                </wp:positionH>
                <wp:positionV relativeFrom="paragraph">
                  <wp:posOffset>280034</wp:posOffset>
                </wp:positionV>
                <wp:extent cx="259080" cy="45719"/>
                <wp:effectExtent l="19050" t="57150" r="26670" b="882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8E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609.3pt;margin-top:22.05pt;width:20.4pt;height: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4FCDC" wp14:editId="3B29E9F0">
                <wp:simplePos x="0" y="0"/>
                <wp:positionH relativeFrom="column">
                  <wp:posOffset>8042910</wp:posOffset>
                </wp:positionH>
                <wp:positionV relativeFrom="paragraph">
                  <wp:posOffset>260985</wp:posOffset>
                </wp:positionV>
                <wp:extent cx="99060" cy="4594860"/>
                <wp:effectExtent l="0" t="0" r="34290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59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B766" id="Прямая соединительная линия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3pt,20.55pt" to="641.1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5EE79" wp14:editId="5164D5D2">
                <wp:simplePos x="0" y="0"/>
                <wp:positionH relativeFrom="column">
                  <wp:posOffset>826770</wp:posOffset>
                </wp:positionH>
                <wp:positionV relativeFrom="paragraph">
                  <wp:posOffset>47626</wp:posOffset>
                </wp:positionV>
                <wp:extent cx="228600" cy="45719"/>
                <wp:effectExtent l="19050" t="57150" r="19050" b="882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8977" id="Прямая со стрелкой 49" o:spid="_x0000_s1026" type="#_x0000_t32" style="position:absolute;margin-left:65.1pt;margin-top:3.75pt;width:18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EE974" wp14:editId="01CDAE7F">
                <wp:simplePos x="0" y="0"/>
                <wp:positionH relativeFrom="column">
                  <wp:posOffset>872490</wp:posOffset>
                </wp:positionH>
                <wp:positionV relativeFrom="paragraph">
                  <wp:posOffset>89535</wp:posOffset>
                </wp:positionV>
                <wp:extent cx="45720" cy="4819650"/>
                <wp:effectExtent l="0" t="0" r="3048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81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FDCD0" id="Прямая соединительная линия 4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7.05pt" to="72.3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473A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1683E" wp14:editId="32A93662">
                <wp:simplePos x="0" y="0"/>
                <wp:positionH relativeFrom="column">
                  <wp:posOffset>4408805</wp:posOffset>
                </wp:positionH>
                <wp:positionV relativeFrom="paragraph">
                  <wp:posOffset>-127635</wp:posOffset>
                </wp:positionV>
                <wp:extent cx="45719" cy="624840"/>
                <wp:effectExtent l="38100" t="0" r="69215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E648" id="Прямая со стрелкой 13" o:spid="_x0000_s1026" type="#_x0000_t32" style="position:absolute;margin-left:347.15pt;margin-top:-10.05pt;width:3.6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473A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537A" wp14:editId="57DDC15C">
                <wp:simplePos x="0" y="0"/>
                <wp:positionH relativeFrom="column">
                  <wp:posOffset>735330</wp:posOffset>
                </wp:positionH>
                <wp:positionV relativeFrom="paragraph">
                  <wp:posOffset>-882015</wp:posOffset>
                </wp:positionV>
                <wp:extent cx="7482840" cy="6400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8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74F00" w14:textId="4A468A46" w:rsidR="002A2C9D" w:rsidRPr="002A2C9D" w:rsidRDefault="002A2C9D" w:rsidP="002A2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2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оненты модели образовательной техносферы </w:t>
                            </w:r>
                            <w:proofErr w:type="spellStart"/>
                            <w:r w:rsidRPr="002A2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оу</w:t>
                            </w:r>
                            <w:proofErr w:type="spellEnd"/>
                            <w:r w:rsidRPr="002A2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2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ш</w:t>
                            </w:r>
                            <w:proofErr w:type="spellEnd"/>
                            <w:r w:rsidRPr="002A2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537A" id="Прямоугольник 1" o:spid="_x0000_s1029" style="position:absolute;margin-left:57.9pt;margin-top:-69.45pt;width:589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" fillcolor="#4472c4 [3204]" strokecolor="#1f3763 [1604]" strokeweight="1pt">
                <v:textbox>
                  <w:txbxContent>
                    <w:p w14:paraId="09674F00" w14:textId="4A468A46" w:rsidR="002A2C9D" w:rsidRPr="002A2C9D" w:rsidRDefault="002A2C9D" w:rsidP="002A2C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2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оненты модели образовательной техносферы </w:t>
                      </w:r>
                      <w:proofErr w:type="spellStart"/>
                      <w:r w:rsidRPr="002A2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оу</w:t>
                      </w:r>
                      <w:proofErr w:type="spellEnd"/>
                      <w:r w:rsidRPr="002A2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2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ш</w:t>
                      </w:r>
                      <w:proofErr w:type="spellEnd"/>
                      <w:r w:rsidRPr="002A2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09</w:t>
                      </w:r>
                    </w:p>
                  </w:txbxContent>
                </v:textbox>
              </v:rect>
            </w:pict>
          </mc:Fallback>
        </mc:AlternateContent>
      </w:r>
    </w:p>
    <w:p w14:paraId="1F8C1D00" w14:textId="402569F5" w:rsidR="003123B7" w:rsidRPr="002A2C9D" w:rsidRDefault="003B2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05425" wp14:editId="4B7819F2">
                <wp:simplePos x="0" y="0"/>
                <wp:positionH relativeFrom="column">
                  <wp:posOffset>1097280</wp:posOffset>
                </wp:positionH>
                <wp:positionV relativeFrom="paragraph">
                  <wp:posOffset>488315</wp:posOffset>
                </wp:positionV>
                <wp:extent cx="6640830" cy="388620"/>
                <wp:effectExtent l="0" t="0" r="2667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4938" w14:textId="2B4B5205" w:rsidR="00473AAA" w:rsidRDefault="00473AAA" w:rsidP="00473AAA">
                            <w:pPr>
                              <w:jc w:val="center"/>
                            </w:pPr>
                            <w:r>
                              <w:t>Содержате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5425" id="Прямоугольник 9" o:spid="_x0000_s1030" style="position:absolute;margin-left:86.4pt;margin-top:38.45pt;width:522.9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" fillcolor="#4472c4 [3204]" strokecolor="#1f3763 [1604]" strokeweight="1pt">
                <v:textbox>
                  <w:txbxContent>
                    <w:p w14:paraId="27684938" w14:textId="2B4B5205" w:rsidR="00473AAA" w:rsidRDefault="00473AAA" w:rsidP="00473AAA">
                      <w:pPr>
                        <w:jc w:val="center"/>
                      </w:pPr>
                      <w:r>
                        <w:t>Содержательн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035CE6" w:rsidRPr="00035CE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8AB4E" wp14:editId="26BC233B">
                <wp:simplePos x="0" y="0"/>
                <wp:positionH relativeFrom="column">
                  <wp:posOffset>3150870</wp:posOffset>
                </wp:positionH>
                <wp:positionV relativeFrom="paragraph">
                  <wp:posOffset>2884805</wp:posOffset>
                </wp:positionV>
                <wp:extent cx="2270760" cy="887730"/>
                <wp:effectExtent l="38100" t="38100" r="72390" b="647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887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E3FA" id="Прямая со стрелкой 60" o:spid="_x0000_s1026" type="#_x0000_t32" style="position:absolute;margin-left:248.1pt;margin-top:227.15pt;width:178.8pt;height:6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035CE6" w:rsidRPr="00035CE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4EC9F" wp14:editId="44F3BE78">
                <wp:simplePos x="0" y="0"/>
                <wp:positionH relativeFrom="column">
                  <wp:posOffset>5665470</wp:posOffset>
                </wp:positionH>
                <wp:positionV relativeFrom="paragraph">
                  <wp:posOffset>2762885</wp:posOffset>
                </wp:positionV>
                <wp:extent cx="422910" cy="45719"/>
                <wp:effectExtent l="38100" t="57150" r="15240" b="882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AE53" id="Прямая со стрелкой 59" o:spid="_x0000_s1026" type="#_x0000_t32" style="position:absolute;margin-left:446.1pt;margin-top:217.55pt;width:33.3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035CE6" w:rsidRPr="00035CE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91E29" wp14:editId="1196BA24">
                <wp:simplePos x="0" y="0"/>
                <wp:positionH relativeFrom="column">
                  <wp:posOffset>3002280</wp:posOffset>
                </wp:positionH>
                <wp:positionV relativeFrom="paragraph">
                  <wp:posOffset>2667636</wp:posOffset>
                </wp:positionV>
                <wp:extent cx="1009650" cy="68580"/>
                <wp:effectExtent l="38100" t="57150" r="19050" b="838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12C5" id="Прямая со стрелкой 57" o:spid="_x0000_s1026" type="#_x0000_t32" style="position:absolute;margin-left:236.4pt;margin-top:210.05pt;width:79.5pt;height:5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5B18E" wp14:editId="32D37231">
                <wp:simplePos x="0" y="0"/>
                <wp:positionH relativeFrom="column">
                  <wp:posOffset>4072890</wp:posOffset>
                </wp:positionH>
                <wp:positionV relativeFrom="paragraph">
                  <wp:posOffset>2625725</wp:posOffset>
                </wp:positionV>
                <wp:extent cx="1676400" cy="297180"/>
                <wp:effectExtent l="0" t="0" r="1905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82232" w14:textId="4E8F958B" w:rsidR="00E707AE" w:rsidRPr="00E707AE" w:rsidRDefault="00E707AE" w:rsidP="00E707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07AE">
                              <w:rPr>
                                <w:sz w:val="18"/>
                                <w:szCs w:val="18"/>
                              </w:rPr>
                              <w:t>Кластер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B18E" id="Прямоугольник 44" o:spid="_x0000_s1030" style="position:absolute;margin-left:320.7pt;margin-top:206.75pt;width:132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" fillcolor="#4472c4 [3204]" strokecolor="#1f3763 [1604]" strokeweight="1pt">
                <v:textbox>
                  <w:txbxContent>
                    <w:p w14:paraId="4DC82232" w14:textId="4E8F958B" w:rsidR="00E707AE" w:rsidRPr="00E707AE" w:rsidRDefault="00E707AE" w:rsidP="00E707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07AE">
                        <w:rPr>
                          <w:sz w:val="18"/>
                          <w:szCs w:val="18"/>
                        </w:rPr>
                        <w:t>Кластерная организация</w:t>
                      </w:r>
                    </w:p>
                  </w:txbxContent>
                </v:textbox>
              </v:rect>
            </w:pict>
          </mc:Fallback>
        </mc:AlternateContent>
      </w:r>
      <w:r w:rsidR="00035CE6" w:rsidRPr="00035CE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68CEC" wp14:editId="78876E62">
                <wp:simplePos x="0" y="0"/>
                <wp:positionH relativeFrom="column">
                  <wp:posOffset>6370319</wp:posOffset>
                </wp:positionH>
                <wp:positionV relativeFrom="paragraph">
                  <wp:posOffset>3079115</wp:posOffset>
                </wp:positionV>
                <wp:extent cx="121285" cy="480060"/>
                <wp:effectExtent l="38100" t="38100" r="50165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3EC1" id="Прямая со стрелкой 58" o:spid="_x0000_s1026" type="#_x0000_t32" style="position:absolute;margin-left:501.6pt;margin-top:242.45pt;width:9.55pt;height:37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7457C" wp14:editId="3B876F38">
                <wp:simplePos x="0" y="0"/>
                <wp:positionH relativeFrom="column">
                  <wp:posOffset>7692390</wp:posOffset>
                </wp:positionH>
                <wp:positionV relativeFrom="paragraph">
                  <wp:posOffset>678180</wp:posOffset>
                </wp:positionV>
                <wp:extent cx="255270" cy="45719"/>
                <wp:effectExtent l="19050" t="57150" r="30480" b="882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62A" id="Прямая со стрелкой 55" o:spid="_x0000_s1026" type="#_x0000_t32" style="position:absolute;margin-left:605.7pt;margin-top:53.4pt;width:20.1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4812A7" wp14:editId="252C2660">
                <wp:simplePos x="0" y="0"/>
                <wp:positionH relativeFrom="column">
                  <wp:posOffset>7166610</wp:posOffset>
                </wp:positionH>
                <wp:positionV relativeFrom="paragraph">
                  <wp:posOffset>2194559</wp:posOffset>
                </wp:positionV>
                <wp:extent cx="971550" cy="45720"/>
                <wp:effectExtent l="38100" t="57150" r="19050" b="876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CFB" id="Прямая со стрелкой 54" o:spid="_x0000_s1026" type="#_x0000_t32" style="position:absolute;margin-left:564.3pt;margin-top:172.8pt;width:76.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025CF" wp14:editId="67B7B88F">
                <wp:simplePos x="0" y="0"/>
                <wp:positionH relativeFrom="column">
                  <wp:posOffset>872490</wp:posOffset>
                </wp:positionH>
                <wp:positionV relativeFrom="paragraph">
                  <wp:posOffset>781049</wp:posOffset>
                </wp:positionV>
                <wp:extent cx="274320" cy="45719"/>
                <wp:effectExtent l="19050" t="57150" r="30480" b="882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125F" id="Прямая со стрелкой 50" o:spid="_x0000_s1026" type="#_x0000_t32" style="position:absolute;margin-left:68.7pt;margin-top:61.5pt;width:21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9DD79" wp14:editId="3DA5C70A">
                <wp:simplePos x="0" y="0"/>
                <wp:positionH relativeFrom="column">
                  <wp:posOffset>872490</wp:posOffset>
                </wp:positionH>
                <wp:positionV relativeFrom="paragraph">
                  <wp:posOffset>2195194</wp:posOffset>
                </wp:positionV>
                <wp:extent cx="1074420" cy="45719"/>
                <wp:effectExtent l="19050" t="76200" r="68580" b="882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4161" id="Прямая со стрелкой 52" o:spid="_x0000_s1026" type="#_x0000_t32" style="position:absolute;margin-left:68.7pt;margin-top:172.85pt;width:84.6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9A8ED" wp14:editId="440901F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28600" cy="45719"/>
                <wp:effectExtent l="19050" t="57150" r="19050" b="882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AFE3" id="Прямая со стрелкой 51" o:spid="_x0000_s1026" type="#_x0000_t32" style="position:absolute;margin-left:0;margin-top:4.45pt;width:18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" strokecolor="#4472c4" strokeweight=".5pt">
                <v:stroke startarrow="block" endarrow="block"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1F45C" wp14:editId="200AD99E">
                <wp:simplePos x="0" y="0"/>
                <wp:positionH relativeFrom="column">
                  <wp:posOffset>8141970</wp:posOffset>
                </wp:positionH>
                <wp:positionV relativeFrom="paragraph">
                  <wp:posOffset>2599055</wp:posOffset>
                </wp:positionV>
                <wp:extent cx="411480" cy="1714500"/>
                <wp:effectExtent l="0" t="0" r="45720" b="19050"/>
                <wp:wrapNone/>
                <wp:docPr id="47" name="Пра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14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AC1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7" o:spid="_x0000_s1026" type="#_x0000_t88" style="position:absolute;margin-left:641.1pt;margin-top:204.65pt;width:32.4pt;height:1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" adj="432" strokecolor="#4472c4 [3204]" strokeweight=".5pt">
                <v:stroke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46B97" wp14:editId="154A533D">
                <wp:simplePos x="0" y="0"/>
                <wp:positionH relativeFrom="column">
                  <wp:posOffset>4001454</wp:posOffset>
                </wp:positionH>
                <wp:positionV relativeFrom="paragraph">
                  <wp:posOffset>957897</wp:posOffset>
                </wp:positionV>
                <wp:extent cx="434340" cy="8230868"/>
                <wp:effectExtent l="7302" t="0" r="11113" b="49212"/>
                <wp:wrapNone/>
                <wp:docPr id="42" name="Ле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2308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2A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2" o:spid="_x0000_s1026" type="#_x0000_t87" style="position:absolute;margin-left:315.1pt;margin-top:75.4pt;width:34.2pt;height:648.1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" adj="95" strokecolor="#4472c4 [3204]" strokeweight=".5pt">
                <v:stroke joinstyle="miter"/>
              </v:shape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FA23D" wp14:editId="12B17FC8">
                <wp:simplePos x="0" y="0"/>
                <wp:positionH relativeFrom="column">
                  <wp:posOffset>5478145</wp:posOffset>
                </wp:positionH>
                <wp:positionV relativeFrom="paragraph">
                  <wp:posOffset>3559175</wp:posOffset>
                </wp:positionV>
                <wp:extent cx="1375410" cy="434340"/>
                <wp:effectExtent l="0" t="0" r="15240" b="22860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7B452" w14:textId="7C323D95" w:rsidR="00E707AE" w:rsidRPr="00E707AE" w:rsidRDefault="006D391F" w:rsidP="00E707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ческая</w:t>
                            </w:r>
                            <w:r w:rsidR="00035CE6">
                              <w:rPr>
                                <w:sz w:val="18"/>
                                <w:szCs w:val="18"/>
                              </w:rPr>
                              <w:t xml:space="preserve">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FA23D" id="Прямоугольник: скругленные углы 45" o:spid="_x0000_s1032" style="position:absolute;margin-left:431.35pt;margin-top:280.25pt;width:108.3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" fillcolor="#4472c4 [3204]" strokecolor="#1f3763 [1604]" strokeweight="1pt">
                <v:stroke joinstyle="miter"/>
                <v:textbox>
                  <w:txbxContent>
                    <w:p w14:paraId="6DB7B452" w14:textId="7C323D95" w:rsidR="00E707AE" w:rsidRPr="00E707AE" w:rsidRDefault="006D391F" w:rsidP="00E707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ческая</w:t>
                      </w:r>
                      <w:r w:rsidR="00035CE6">
                        <w:rPr>
                          <w:sz w:val="18"/>
                          <w:szCs w:val="18"/>
                        </w:rPr>
                        <w:t xml:space="preserve"> организация</w:t>
                      </w:r>
                    </w:p>
                  </w:txbxContent>
                </v:textbox>
              </v:roundrect>
            </w:pict>
          </mc:Fallback>
        </mc:AlternateContent>
      </w:r>
      <w:r w:rsidR="00035C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6C93D" wp14:editId="30B5E945">
                <wp:simplePos x="0" y="0"/>
                <wp:positionH relativeFrom="column">
                  <wp:posOffset>5379720</wp:posOffset>
                </wp:positionH>
                <wp:positionV relativeFrom="paragraph">
                  <wp:posOffset>3932555</wp:posOffset>
                </wp:positionV>
                <wp:extent cx="1474470" cy="518160"/>
                <wp:effectExtent l="19050" t="19050" r="11430" b="15240"/>
                <wp:wrapNone/>
                <wp:docPr id="46" name="Пя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1816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02DE" w14:textId="67045FEF" w:rsidR="00E707AE" w:rsidRPr="00E707AE" w:rsidRDefault="00E707AE" w:rsidP="00E707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07AE">
                              <w:rPr>
                                <w:sz w:val="18"/>
                                <w:szCs w:val="18"/>
                              </w:rPr>
                              <w:t>Мониторингов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C93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ятиугольник 46" o:spid="_x0000_s1032" type="#_x0000_t56" style="position:absolute;margin-left:423.6pt;margin-top:309.65pt;width:116.1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" fillcolor="#4472c4 [3204]" strokecolor="#1f3763 [1604]" strokeweight="1pt">
                <v:textbox>
                  <w:txbxContent>
                    <w:p w14:paraId="0B9902DE" w14:textId="67045FEF" w:rsidR="00E707AE" w:rsidRPr="00E707AE" w:rsidRDefault="00E707AE" w:rsidP="00E707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07AE">
                        <w:rPr>
                          <w:sz w:val="18"/>
                          <w:szCs w:val="18"/>
                        </w:rPr>
                        <w:t>Мониторинговый центр</w:t>
                      </w:r>
                    </w:p>
                  </w:txbxContent>
                </v:textbox>
              </v:shape>
            </w:pict>
          </mc:Fallback>
        </mc:AlternateContent>
      </w:r>
      <w:r w:rsidR="00E707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30D5A" wp14:editId="4CC073D6">
                <wp:simplePos x="0" y="0"/>
                <wp:positionH relativeFrom="column">
                  <wp:posOffset>1093470</wp:posOffset>
                </wp:positionH>
                <wp:positionV relativeFrom="paragraph">
                  <wp:posOffset>3204845</wp:posOffset>
                </wp:positionV>
                <wp:extent cx="1417320" cy="880110"/>
                <wp:effectExtent l="19050" t="19050" r="11430" b="1524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8011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08E3" w14:textId="5A641166" w:rsidR="00126583" w:rsidRPr="00126583" w:rsidRDefault="00126583" w:rsidP="00126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6583">
                              <w:rPr>
                                <w:sz w:val="18"/>
                                <w:szCs w:val="18"/>
                              </w:rPr>
                              <w:t>Лаборатория исследовательских</w:t>
                            </w:r>
                            <w:r>
                              <w:t xml:space="preserve"> </w:t>
                            </w:r>
                            <w:r w:rsidRPr="00126583">
                              <w:rPr>
                                <w:sz w:val="18"/>
                                <w:szCs w:val="18"/>
                              </w:rPr>
                              <w:t>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0D5A" id="Пятиугольник 35" o:spid="_x0000_s1033" type="#_x0000_t56" style="position:absolute;margin-left:86.1pt;margin-top:252.35pt;width:111.6pt;height:6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" fillcolor="#4472c4 [3204]" strokecolor="#1f3763 [1604]" strokeweight="1pt">
                <v:textbox>
                  <w:txbxContent>
                    <w:p w14:paraId="472108E3" w14:textId="5A641166" w:rsidR="00126583" w:rsidRPr="00126583" w:rsidRDefault="00126583" w:rsidP="001265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6583">
                        <w:rPr>
                          <w:sz w:val="18"/>
                          <w:szCs w:val="18"/>
                        </w:rPr>
                        <w:t>Лаборатория исследовательских</w:t>
                      </w:r>
                      <w:r>
                        <w:t xml:space="preserve"> </w:t>
                      </w:r>
                      <w:r w:rsidRPr="00126583">
                        <w:rPr>
                          <w:sz w:val="18"/>
                          <w:szCs w:val="18"/>
                        </w:rPr>
                        <w:t>проектов</w:t>
                      </w:r>
                    </w:p>
                  </w:txbxContent>
                </v:textbox>
              </v:shape>
            </w:pict>
          </mc:Fallback>
        </mc:AlternateContent>
      </w:r>
      <w:r w:rsidR="00E707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CD721" wp14:editId="1BA839B4">
                <wp:simplePos x="0" y="0"/>
                <wp:positionH relativeFrom="column">
                  <wp:posOffset>4594860</wp:posOffset>
                </wp:positionH>
                <wp:positionV relativeFrom="paragraph">
                  <wp:posOffset>2903855</wp:posOffset>
                </wp:positionV>
                <wp:extent cx="1169670" cy="491490"/>
                <wp:effectExtent l="19050" t="19050" r="11430" b="22860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9149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A17AE" w14:textId="624D2AEE" w:rsidR="00E707AE" w:rsidRPr="00E707AE" w:rsidRDefault="00E707AE" w:rsidP="00E707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07AE">
                              <w:rPr>
                                <w:sz w:val="18"/>
                                <w:szCs w:val="18"/>
                              </w:rPr>
                              <w:t>Школьный техн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D721" id="Пятиугольник 43" o:spid="_x0000_s1034" type="#_x0000_t56" style="position:absolute;margin-left:361.8pt;margin-top:228.65pt;width:92.1pt;height:3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" fillcolor="#4472c4 [3204]" strokecolor="#1f3763 [1604]" strokeweight="1pt">
                <v:textbox>
                  <w:txbxContent>
                    <w:p w14:paraId="405A17AE" w14:textId="624D2AEE" w:rsidR="00E707AE" w:rsidRPr="00E707AE" w:rsidRDefault="00E707AE" w:rsidP="00E707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07AE">
                        <w:rPr>
                          <w:sz w:val="18"/>
                          <w:szCs w:val="18"/>
                        </w:rPr>
                        <w:t>Школьный технопарк</w:t>
                      </w:r>
                    </w:p>
                  </w:txbxContent>
                </v:textbox>
              </v:shape>
            </w:pict>
          </mc:Fallback>
        </mc:AlternateContent>
      </w:r>
      <w:r w:rsidR="00E707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9379" wp14:editId="229945C3">
                <wp:simplePos x="0" y="0"/>
                <wp:positionH relativeFrom="column">
                  <wp:posOffset>1329690</wp:posOffset>
                </wp:positionH>
                <wp:positionV relativeFrom="paragraph">
                  <wp:posOffset>2499995</wp:posOffset>
                </wp:positionV>
                <wp:extent cx="6606540" cy="1988820"/>
                <wp:effectExtent l="0" t="0" r="2286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988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9030" w14:textId="73B09F2A" w:rsidR="007726FE" w:rsidRDefault="007726FE" w:rsidP="00C336C0">
                            <w:pPr>
                              <w:jc w:val="center"/>
                            </w:pPr>
                          </w:p>
                          <w:p w14:paraId="59D7029F" w14:textId="77777777" w:rsidR="00E707AE" w:rsidRDefault="00E707AE" w:rsidP="00C336C0">
                            <w:pPr>
                              <w:jc w:val="center"/>
                            </w:pPr>
                          </w:p>
                          <w:p w14:paraId="628F62E2" w14:textId="31D170D0" w:rsidR="007726FE" w:rsidRDefault="007726FE" w:rsidP="00C336C0">
                            <w:pPr>
                              <w:jc w:val="center"/>
                            </w:pPr>
                          </w:p>
                          <w:p w14:paraId="4AE1A6F1" w14:textId="77777777" w:rsidR="007726FE" w:rsidRDefault="007726FE" w:rsidP="00C33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9379" id="Прямоугольник 14" o:spid="_x0000_s1035" style="position:absolute;margin-left:104.7pt;margin-top:196.85pt;width:520.2pt;height:1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" fillcolor="#4472c4 [3204]" strokecolor="#1f3763 [1604]" strokeweight="1pt">
                <v:textbox>
                  <w:txbxContent>
                    <w:p w14:paraId="10129030" w14:textId="73B09F2A" w:rsidR="007726FE" w:rsidRDefault="007726FE" w:rsidP="00C336C0">
                      <w:pPr>
                        <w:jc w:val="center"/>
                      </w:pPr>
                    </w:p>
                    <w:p w14:paraId="59D7029F" w14:textId="77777777" w:rsidR="00E707AE" w:rsidRDefault="00E707AE" w:rsidP="00C336C0">
                      <w:pPr>
                        <w:jc w:val="center"/>
                      </w:pPr>
                    </w:p>
                    <w:p w14:paraId="628F62E2" w14:textId="31D170D0" w:rsidR="007726FE" w:rsidRDefault="007726FE" w:rsidP="00C336C0">
                      <w:pPr>
                        <w:jc w:val="center"/>
                      </w:pPr>
                    </w:p>
                    <w:p w14:paraId="4AE1A6F1" w14:textId="77777777" w:rsidR="007726FE" w:rsidRDefault="007726FE" w:rsidP="00C336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07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DDB76" wp14:editId="0C18C32C">
                <wp:simplePos x="0" y="0"/>
                <wp:positionH relativeFrom="column">
                  <wp:posOffset>-11430</wp:posOffset>
                </wp:positionH>
                <wp:positionV relativeFrom="paragraph">
                  <wp:posOffset>4519295</wp:posOffset>
                </wp:positionV>
                <wp:extent cx="8275320" cy="4572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3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B483" w14:textId="5265F6DB" w:rsidR="00C336C0" w:rsidRDefault="00C336C0" w:rsidP="00C336C0">
                            <w:pPr>
                              <w:jc w:val="center"/>
                            </w:pPr>
                            <w:r>
                              <w:t>Результативный компонент</w:t>
                            </w:r>
                            <w:r w:rsidR="007726FE">
                              <w:t xml:space="preserve"> -переход в эффективный режим работы </w:t>
                            </w:r>
                            <w:proofErr w:type="spellStart"/>
                            <w:r w:rsidR="007726FE">
                              <w:t>о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DDB76" id="Прямоугольник 15" o:spid="_x0000_s1036" style="position:absolute;margin-left:-.9pt;margin-top:355.85pt;width:651.6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" fillcolor="#4472c4 [3204]" strokecolor="#1f3763 [1604]" strokeweight="1pt">
                <v:textbox>
                  <w:txbxContent>
                    <w:p w14:paraId="6F43B483" w14:textId="5265F6DB" w:rsidR="00C336C0" w:rsidRDefault="00C336C0" w:rsidP="00C336C0">
                      <w:pPr>
                        <w:jc w:val="center"/>
                      </w:pPr>
                      <w:r>
                        <w:t>Результативный компонент</w:t>
                      </w:r>
                      <w:r w:rsidR="007726FE">
                        <w:t xml:space="preserve"> -переход в эффективный режим работы </w:t>
                      </w:r>
                      <w:proofErr w:type="spellStart"/>
                      <w:r w:rsidR="007726FE">
                        <w:t>о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F49665" wp14:editId="20167FA3">
                <wp:simplePos x="0" y="0"/>
                <wp:positionH relativeFrom="column">
                  <wp:posOffset>6587490</wp:posOffset>
                </wp:positionH>
                <wp:positionV relativeFrom="paragraph">
                  <wp:posOffset>2907665</wp:posOffset>
                </wp:positionV>
                <wp:extent cx="1303020" cy="712470"/>
                <wp:effectExtent l="19050" t="19050" r="30480" b="11430"/>
                <wp:wrapNone/>
                <wp:docPr id="40" name="Пят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1247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491A8" w14:textId="2E89F06F" w:rsidR="00126583" w:rsidRPr="00126583" w:rsidRDefault="00126583" w:rsidP="00126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6583">
                              <w:rPr>
                                <w:sz w:val="18"/>
                                <w:szCs w:val="18"/>
                              </w:rPr>
                              <w:t>Цифровая платформа МЭ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9665" id="Пятиугольник 40" o:spid="_x0000_s1037" type="#_x0000_t56" style="position:absolute;margin-left:518.7pt;margin-top:228.95pt;width:102.6pt;height:5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" fillcolor="#4472c4 [3204]" strokecolor="#1f3763 [1604]" strokeweight="1pt">
                <v:textbox>
                  <w:txbxContent>
                    <w:p w14:paraId="74C491A8" w14:textId="2E89F06F" w:rsidR="00126583" w:rsidRPr="00126583" w:rsidRDefault="00126583" w:rsidP="001265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6583">
                        <w:rPr>
                          <w:sz w:val="18"/>
                          <w:szCs w:val="18"/>
                        </w:rPr>
                        <w:t>Цифровая платформа МЭО</w:t>
                      </w:r>
                    </w:p>
                  </w:txbxContent>
                </v:textbox>
              </v:shape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A75E4" wp14:editId="175EBCF7">
                <wp:simplePos x="0" y="0"/>
                <wp:positionH relativeFrom="column">
                  <wp:posOffset>6046470</wp:posOffset>
                </wp:positionH>
                <wp:positionV relativeFrom="paragraph">
                  <wp:posOffset>2568575</wp:posOffset>
                </wp:positionV>
                <wp:extent cx="1691640" cy="510540"/>
                <wp:effectExtent l="0" t="0" r="22860" b="2286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263D" w14:textId="3ED5AA4A" w:rsidR="00126583" w:rsidRPr="00126583" w:rsidRDefault="006D391F" w:rsidP="00126583">
                            <w:pPr>
                              <w:jc w:val="center"/>
                            </w:pPr>
                            <w:r>
                              <w:t xml:space="preserve"> ЦО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A75E4" id="Прямоугольник: скругленные углы 39" o:spid="_x0000_s1039" style="position:absolute;margin-left:476.1pt;margin-top:202.25pt;width:133.2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" fillcolor="#4472c4 [3204]" strokecolor="#1f3763 [1604]" strokeweight="1pt">
                <v:stroke joinstyle="miter"/>
                <v:textbox>
                  <w:txbxContent>
                    <w:p w14:paraId="219F263D" w14:textId="3ED5AA4A" w:rsidR="00126583" w:rsidRPr="00126583" w:rsidRDefault="006D391F" w:rsidP="00126583">
                      <w:pPr>
                        <w:jc w:val="center"/>
                      </w:pPr>
                      <w:r>
                        <w:t xml:space="preserve"> ЦОС </w:t>
                      </w:r>
                    </w:p>
                  </w:txbxContent>
                </v:textbox>
              </v:roundrect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E9953" wp14:editId="3F0D23E1">
                <wp:simplePos x="0" y="0"/>
                <wp:positionH relativeFrom="column">
                  <wp:posOffset>1436370</wp:posOffset>
                </wp:positionH>
                <wp:positionV relativeFrom="paragraph">
                  <wp:posOffset>2568575</wp:posOffset>
                </wp:positionV>
                <wp:extent cx="1562100" cy="754380"/>
                <wp:effectExtent l="0" t="0" r="19050" b="2667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E4C79" w14:textId="7637882E" w:rsidR="005B482A" w:rsidRPr="00126583" w:rsidRDefault="005B482A" w:rsidP="005B482A">
                            <w:pPr>
                              <w:jc w:val="center"/>
                            </w:pPr>
                            <w:r w:rsidRPr="00126583">
                              <w:t>Архитектурно-пространствен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E9953" id="Прямоугольник: скругленные углы 34" o:spid="_x0000_s1039" style="position:absolute;margin-left:113.1pt;margin-top:202.25pt;width:123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" fillcolor="#4472c4 [3204]" strokecolor="#1f3763 [1604]" strokeweight="1pt">
                <v:stroke joinstyle="miter"/>
                <v:textbox>
                  <w:txbxContent>
                    <w:p w14:paraId="138E4C79" w14:textId="7637882E" w:rsidR="005B482A" w:rsidRPr="00126583" w:rsidRDefault="005B482A" w:rsidP="005B482A">
                      <w:pPr>
                        <w:jc w:val="center"/>
                      </w:pPr>
                      <w:r w:rsidRPr="00126583">
                        <w:t>Архитектурно-пространственная организация</w:t>
                      </w:r>
                    </w:p>
                  </w:txbxContent>
                </v:textbox>
              </v:roundrect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EC818" wp14:editId="5A3B02D7">
                <wp:simplePos x="0" y="0"/>
                <wp:positionH relativeFrom="column">
                  <wp:posOffset>2000250</wp:posOffset>
                </wp:positionH>
                <wp:positionV relativeFrom="paragraph">
                  <wp:posOffset>1928495</wp:posOffset>
                </wp:positionV>
                <wp:extent cx="5166360" cy="533400"/>
                <wp:effectExtent l="0" t="0" r="1524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0E0B4" w14:textId="5F2DDEB0" w:rsidR="005B482A" w:rsidRDefault="00E820A8" w:rsidP="00435D03">
                            <w:pPr>
                              <w:jc w:val="center"/>
                            </w:pPr>
                            <w:r>
                              <w:t>Организационно-д</w:t>
                            </w:r>
                            <w:r w:rsidR="005B482A">
                              <w:t>еятельностный компонент</w:t>
                            </w:r>
                          </w:p>
                          <w:p w14:paraId="024A483F" w14:textId="13F1FFD9" w:rsidR="00435D03" w:rsidRDefault="005B482A" w:rsidP="00435D03">
                            <w:pPr>
                              <w:jc w:val="center"/>
                            </w:pPr>
                            <w:r>
                              <w:t>Методы (</w:t>
                            </w:r>
                            <w:proofErr w:type="gramStart"/>
                            <w:r w:rsidR="00435D03">
                              <w:t xml:space="preserve">Способы </w:t>
                            </w:r>
                            <w:r>
                              <w:t>),</w:t>
                            </w:r>
                            <w:r w:rsidR="00435D03">
                              <w:t>средства</w:t>
                            </w:r>
                            <w:proofErr w:type="gramEnd"/>
                            <w:r>
                              <w:t>,</w:t>
                            </w:r>
                            <w:r w:rsidR="00435D03">
                              <w:t xml:space="preserve"> формы</w:t>
                            </w:r>
                            <w:r>
                              <w:t xml:space="preserve"> </w:t>
                            </w:r>
                          </w:p>
                          <w:p w14:paraId="3BF6B0F2" w14:textId="01EEF9D4" w:rsidR="005B482A" w:rsidRDefault="005B482A" w:rsidP="00435D03">
                            <w:pPr>
                              <w:jc w:val="center"/>
                            </w:pPr>
                          </w:p>
                          <w:p w14:paraId="47F2D930" w14:textId="77777777" w:rsidR="005B482A" w:rsidRDefault="005B482A" w:rsidP="00435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818" id="Прямоугольник 30" o:spid="_x0000_s1041" style="position:absolute;margin-left:157.5pt;margin-top:151.85pt;width:406.8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" fillcolor="#4472c4 [3204]" strokecolor="#1f3763 [1604]" strokeweight="1pt">
                <v:textbox>
                  <w:txbxContent>
                    <w:p w14:paraId="45F0E0B4" w14:textId="5F2DDEB0" w:rsidR="005B482A" w:rsidRDefault="00E820A8" w:rsidP="00435D03">
                      <w:pPr>
                        <w:jc w:val="center"/>
                      </w:pPr>
                      <w:r>
                        <w:t>Организационно-д</w:t>
                      </w:r>
                      <w:r w:rsidR="005B482A">
                        <w:t>еятельностный компонент</w:t>
                      </w:r>
                    </w:p>
                    <w:p w14:paraId="024A483F" w14:textId="13F1FFD9" w:rsidR="00435D03" w:rsidRDefault="005B482A" w:rsidP="00435D03">
                      <w:pPr>
                        <w:jc w:val="center"/>
                      </w:pPr>
                      <w:r>
                        <w:t>Методы (</w:t>
                      </w:r>
                      <w:proofErr w:type="gramStart"/>
                      <w:r w:rsidR="00435D03">
                        <w:t xml:space="preserve">Способы </w:t>
                      </w:r>
                      <w:r>
                        <w:t>),</w:t>
                      </w:r>
                      <w:r w:rsidR="00435D03">
                        <w:t>средства</w:t>
                      </w:r>
                      <w:proofErr w:type="gramEnd"/>
                      <w:r>
                        <w:t>,</w:t>
                      </w:r>
                      <w:r w:rsidR="00435D03">
                        <w:t xml:space="preserve"> формы</w:t>
                      </w:r>
                      <w:r>
                        <w:t xml:space="preserve"> </w:t>
                      </w:r>
                    </w:p>
                    <w:p w14:paraId="3BF6B0F2" w14:textId="01EEF9D4" w:rsidR="005B482A" w:rsidRDefault="005B482A" w:rsidP="00435D03">
                      <w:pPr>
                        <w:jc w:val="center"/>
                      </w:pPr>
                    </w:p>
                    <w:p w14:paraId="47F2D930" w14:textId="77777777" w:rsidR="005B482A" w:rsidRDefault="005B482A" w:rsidP="00435D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61BDA" wp14:editId="0F9F0D4E">
                <wp:simplePos x="0" y="0"/>
                <wp:positionH relativeFrom="column">
                  <wp:posOffset>3394710</wp:posOffset>
                </wp:positionH>
                <wp:positionV relativeFrom="paragraph">
                  <wp:posOffset>793115</wp:posOffset>
                </wp:positionV>
                <wp:extent cx="2148840" cy="1215390"/>
                <wp:effectExtent l="19050" t="19050" r="41910" b="41910"/>
                <wp:wrapNone/>
                <wp:docPr id="12" name="Стрелка: влево-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153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AB0E2" w14:textId="174C381A" w:rsidR="00473AAA" w:rsidRDefault="00473AAA" w:rsidP="00473AAA">
                            <w:pPr>
                              <w:jc w:val="center"/>
                            </w:pPr>
                            <w:r>
                              <w:t>Интеграция и конвергенция</w:t>
                            </w:r>
                            <w:r w:rsidR="00126583">
                              <w:t xml:space="preserve"> образовательных программ</w:t>
                            </w:r>
                          </w:p>
                          <w:p w14:paraId="6F036E3D" w14:textId="2DF2B1A4" w:rsidR="00126583" w:rsidRDefault="00126583" w:rsidP="00473AAA">
                            <w:pPr>
                              <w:jc w:val="center"/>
                            </w:pPr>
                            <w:r>
                              <w:t xml:space="preserve">  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1BD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2" o:spid="_x0000_s1041" type="#_x0000_t69" style="position:absolute;margin-left:267.3pt;margin-top:62.45pt;width:169.2pt;height:9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" adj="6109" fillcolor="#4472c4 [3204]" strokecolor="#1f3763 [1604]" strokeweight="1pt">
                <v:textbox>
                  <w:txbxContent>
                    <w:p w14:paraId="055AB0E2" w14:textId="174C381A" w:rsidR="00473AAA" w:rsidRDefault="00473AAA" w:rsidP="00473AAA">
                      <w:pPr>
                        <w:jc w:val="center"/>
                      </w:pPr>
                      <w:r>
                        <w:t>Интеграция и конвергенция</w:t>
                      </w:r>
                      <w:r w:rsidR="00126583">
                        <w:t xml:space="preserve"> образовательных программ</w:t>
                      </w:r>
                    </w:p>
                    <w:p w14:paraId="6F036E3D" w14:textId="2DF2B1A4" w:rsidR="00126583" w:rsidRDefault="00126583" w:rsidP="00473AAA">
                      <w:pPr>
                        <w:jc w:val="center"/>
                      </w:pPr>
                      <w:r>
                        <w:t xml:space="preserve">  о</w:t>
                      </w:r>
                    </w:p>
                  </w:txbxContent>
                </v:textbox>
              </v:shape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E818D" wp14:editId="6CB98EA9">
                <wp:simplePos x="0" y="0"/>
                <wp:positionH relativeFrom="column">
                  <wp:posOffset>3223260</wp:posOffset>
                </wp:positionH>
                <wp:positionV relativeFrom="paragraph">
                  <wp:posOffset>3109595</wp:posOffset>
                </wp:positionV>
                <wp:extent cx="1131570" cy="979170"/>
                <wp:effectExtent l="19050" t="19050" r="11430" b="11430"/>
                <wp:wrapNone/>
                <wp:docPr id="37" name="Пя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7917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F085" w14:textId="3E7B0B72" w:rsidR="00126583" w:rsidRPr="00126583" w:rsidRDefault="00126583" w:rsidP="00126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6583">
                              <w:rPr>
                                <w:sz w:val="18"/>
                                <w:szCs w:val="18"/>
                              </w:rPr>
                              <w:t>Меди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583">
                              <w:rPr>
                                <w:sz w:val="18"/>
                                <w:szCs w:val="18"/>
                              </w:rPr>
                              <w:t>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818D" id="Пятиугольник 37" o:spid="_x0000_s1042" type="#_x0000_t56" style="position:absolute;margin-left:253.8pt;margin-top:244.85pt;width:89.1pt;height:7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" fillcolor="#4472c4 [3204]" strokecolor="#1f3763 [1604]" strokeweight="1pt">
                <v:textbox>
                  <w:txbxContent>
                    <w:p w14:paraId="5634F085" w14:textId="3E7B0B72" w:rsidR="00126583" w:rsidRPr="00126583" w:rsidRDefault="00126583" w:rsidP="001265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6583">
                        <w:rPr>
                          <w:sz w:val="18"/>
                          <w:szCs w:val="18"/>
                        </w:rPr>
                        <w:t>Медиа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26583">
                        <w:rPr>
                          <w:sz w:val="18"/>
                          <w:szCs w:val="18"/>
                        </w:rPr>
                        <w:t>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="001265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DB769" wp14:editId="515A5E4B">
                <wp:simplePos x="0" y="0"/>
                <wp:positionH relativeFrom="column">
                  <wp:posOffset>2225040</wp:posOffset>
                </wp:positionH>
                <wp:positionV relativeFrom="paragraph">
                  <wp:posOffset>3121025</wp:posOffset>
                </wp:positionV>
                <wp:extent cx="1249680" cy="872490"/>
                <wp:effectExtent l="19050" t="19050" r="26670" b="22860"/>
                <wp:wrapNone/>
                <wp:docPr id="36" name="Пя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7249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FCCA" w14:textId="4AADED2F" w:rsidR="00126583" w:rsidRDefault="00126583" w:rsidP="00126583">
                            <w:pPr>
                              <w:jc w:val="center"/>
                            </w:pPr>
                            <w:r w:rsidRPr="00126583">
                              <w:rPr>
                                <w:sz w:val="18"/>
                                <w:szCs w:val="18"/>
                              </w:rPr>
                              <w:t xml:space="preserve">Химическая лаборато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769" id="Пятиугольник 36" o:spid="_x0000_s1043" type="#_x0000_t56" style="position:absolute;margin-left:175.2pt;margin-top:245.75pt;width:98.4pt;height:6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" fillcolor="#4472c4 [3204]" strokecolor="#1f3763 [1604]" strokeweight="1pt">
                <v:textbox>
                  <w:txbxContent>
                    <w:p w14:paraId="0C19FCCA" w14:textId="4AADED2F" w:rsidR="00126583" w:rsidRDefault="00126583" w:rsidP="00126583">
                      <w:pPr>
                        <w:jc w:val="center"/>
                      </w:pPr>
                      <w:r w:rsidRPr="00126583">
                        <w:rPr>
                          <w:sz w:val="18"/>
                          <w:szCs w:val="18"/>
                        </w:rPr>
                        <w:t xml:space="preserve">Химическая лаборатория </w:t>
                      </w:r>
                    </w:p>
                  </w:txbxContent>
                </v:textbox>
              </v:shape>
            </w:pict>
          </mc:Fallback>
        </mc:AlternateContent>
      </w:r>
      <w:r w:rsidR="00772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6D380" wp14:editId="1838FB45">
                <wp:simplePos x="0" y="0"/>
                <wp:positionH relativeFrom="column">
                  <wp:posOffset>3714750</wp:posOffset>
                </wp:positionH>
                <wp:positionV relativeFrom="paragraph">
                  <wp:posOffset>5357495</wp:posOffset>
                </wp:positionV>
                <wp:extent cx="1211580" cy="670560"/>
                <wp:effectExtent l="0" t="0" r="2667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3C7E" w14:textId="48B2E06E" w:rsidR="00C336C0" w:rsidRDefault="00C336C0" w:rsidP="00C336C0">
                            <w:pPr>
                              <w:jc w:val="center"/>
                            </w:pPr>
                            <w:r>
                              <w:t>Навыки 21 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D380" id="Прямоугольник 17" o:spid="_x0000_s1044" style="position:absolute;margin-left:292.5pt;margin-top:421.85pt;width:95.4pt;height:5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" fillcolor="#4472c4 [3204]" strokecolor="#1f3763 [1604]" strokeweight="1pt">
                <v:textbox>
                  <w:txbxContent>
                    <w:p w14:paraId="55163C7E" w14:textId="48B2E06E" w:rsidR="00C336C0" w:rsidRDefault="00C336C0" w:rsidP="00C336C0">
                      <w:pPr>
                        <w:jc w:val="center"/>
                      </w:pPr>
                      <w:r>
                        <w:t>Навыки 21 века</w:t>
                      </w:r>
                    </w:p>
                  </w:txbxContent>
                </v:textbox>
              </v:rect>
            </w:pict>
          </mc:Fallback>
        </mc:AlternateContent>
      </w:r>
      <w:r w:rsidR="00772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885AB" wp14:editId="30875A80">
                <wp:simplePos x="0" y="0"/>
                <wp:positionH relativeFrom="column">
                  <wp:posOffset>2724150</wp:posOffset>
                </wp:positionH>
                <wp:positionV relativeFrom="paragraph">
                  <wp:posOffset>5380355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4DD7" w14:textId="7775C89C" w:rsidR="007726FE" w:rsidRDefault="007726FE" w:rsidP="007726FE">
                            <w:pPr>
                              <w:jc w:val="center"/>
                            </w:pPr>
                            <w:r>
                              <w:t xml:space="preserve">Внутришкольная система </w:t>
                            </w:r>
                            <w:proofErr w:type="spellStart"/>
                            <w:r>
                              <w:t>пк</w:t>
                            </w:r>
                            <w:proofErr w:type="spellEnd"/>
                            <w:r>
                              <w:t xml:space="preserve">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885AB" id="Прямоугольник 29" o:spid="_x0000_s1045" style="position:absolute;margin-left:214.5pt;margin-top:423.6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" fillcolor="#4472c4 [3204]" strokecolor="#1f3763 [1604]" strokeweight="1pt">
                <v:textbox>
                  <w:txbxContent>
                    <w:p w14:paraId="34C34DD7" w14:textId="7775C89C" w:rsidR="007726FE" w:rsidRDefault="007726FE" w:rsidP="007726FE">
                      <w:pPr>
                        <w:jc w:val="center"/>
                      </w:pPr>
                      <w:r>
                        <w:t xml:space="preserve">Внутришкольная система </w:t>
                      </w:r>
                      <w:proofErr w:type="spellStart"/>
                      <w:r>
                        <w:t>пк</w:t>
                      </w:r>
                      <w:proofErr w:type="spellEnd"/>
                      <w:r>
                        <w:t xml:space="preserve"> учителей</w:t>
                      </w:r>
                    </w:p>
                  </w:txbxContent>
                </v:textbox>
              </v:rect>
            </w:pict>
          </mc:Fallback>
        </mc:AlternateContent>
      </w:r>
      <w:r w:rsidR="00772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93461" wp14:editId="608E1903">
                <wp:simplePos x="0" y="0"/>
                <wp:positionH relativeFrom="column">
                  <wp:posOffset>9079230</wp:posOffset>
                </wp:positionH>
                <wp:positionV relativeFrom="paragraph">
                  <wp:posOffset>259715</wp:posOffset>
                </wp:positionV>
                <wp:extent cx="701040" cy="5318760"/>
                <wp:effectExtent l="0" t="0" r="2286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31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8BE" w14:textId="1F5533F1" w:rsidR="00846E47" w:rsidRDefault="006D391F" w:rsidP="00846E47">
                            <w:pPr>
                              <w:jc w:val="center"/>
                            </w:pPr>
                            <w:r>
                              <w:t xml:space="preserve">Государственная </w:t>
                            </w:r>
                            <w:r w:rsidR="003B23E7">
                              <w:t xml:space="preserve">образовательная </w:t>
                            </w:r>
                            <w:r>
                              <w:t xml:space="preserve">полит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93461" id="Прямоугольник 20" o:spid="_x0000_s1047" style="position:absolute;margin-left:714.9pt;margin-top:20.45pt;width:55.2pt;height:418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" fillcolor="#4472c4 [3204]" strokecolor="#1f3763 [1604]" strokeweight="1pt">
                <v:textbox>
                  <w:txbxContent>
                    <w:p w14:paraId="2FA958BE" w14:textId="1F5533F1" w:rsidR="00846E47" w:rsidRDefault="006D391F" w:rsidP="00846E47">
                      <w:pPr>
                        <w:jc w:val="center"/>
                      </w:pPr>
                      <w:r>
                        <w:t xml:space="preserve">Государственная </w:t>
                      </w:r>
                      <w:r w:rsidR="003B23E7">
                        <w:t xml:space="preserve">образовательная </w:t>
                      </w:r>
                      <w:r>
                        <w:t xml:space="preserve">политика </w:t>
                      </w:r>
                    </w:p>
                  </w:txbxContent>
                </v:textbox>
              </v:rect>
            </w:pict>
          </mc:Fallback>
        </mc:AlternateContent>
      </w:r>
      <w:r w:rsidR="00772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AC779" wp14:editId="145E945E">
                <wp:simplePos x="0" y="0"/>
                <wp:positionH relativeFrom="column">
                  <wp:posOffset>2327910</wp:posOffset>
                </wp:positionH>
                <wp:positionV relativeFrom="paragraph">
                  <wp:posOffset>2568575</wp:posOffset>
                </wp:positionV>
                <wp:extent cx="670560" cy="213360"/>
                <wp:effectExtent l="38100" t="0" r="15240" b="723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3825" id="Прямая со стрелкой 23" o:spid="_x0000_s1026" type="#_x0000_t32" style="position:absolute;margin-left:183.3pt;margin-top:202.25pt;width:52.8pt;height:16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84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FE2C8" wp14:editId="3D13BF8F">
                <wp:simplePos x="0" y="0"/>
                <wp:positionH relativeFrom="column">
                  <wp:posOffset>-11430</wp:posOffset>
                </wp:positionH>
                <wp:positionV relativeFrom="paragraph">
                  <wp:posOffset>5342255</wp:posOffset>
                </wp:positionV>
                <wp:extent cx="1104900" cy="739140"/>
                <wp:effectExtent l="0" t="0" r="1905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6C73" w14:textId="3A235B7F" w:rsidR="00846E47" w:rsidRDefault="00846E47" w:rsidP="00846E47">
                            <w:pPr>
                              <w:jc w:val="center"/>
                            </w:pPr>
                            <w:r>
                              <w:t>Образовательные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E2C8" id="Прямоугольник 21" o:spid="_x0000_s1048" style="position:absolute;margin-left:-.9pt;margin-top:420.65pt;width:87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" fillcolor="#4472c4 [3204]" strokecolor="#1f3763 [1604]" strokeweight="1pt">
                <v:textbox>
                  <w:txbxContent>
                    <w:p w14:paraId="65566C73" w14:textId="3A235B7F" w:rsidR="00846E47" w:rsidRDefault="00846E47" w:rsidP="00846E47">
                      <w:pPr>
                        <w:jc w:val="center"/>
                      </w:pPr>
                      <w:r>
                        <w:t>Образовательные продукты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43649" wp14:editId="5BE1F30C">
                <wp:simplePos x="0" y="0"/>
                <wp:positionH relativeFrom="column">
                  <wp:posOffset>-392430</wp:posOffset>
                </wp:positionH>
                <wp:positionV relativeFrom="paragraph">
                  <wp:posOffset>419735</wp:posOffset>
                </wp:positionV>
                <wp:extent cx="274320" cy="5242560"/>
                <wp:effectExtent l="0" t="0" r="1143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24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8555" w14:textId="1C0581D0" w:rsidR="00473AAA" w:rsidRDefault="00C336C0" w:rsidP="00473AAA">
                            <w:pPr>
                              <w:jc w:val="center"/>
                            </w:pPr>
                            <w:r>
                              <w:t>Социокультурны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3649" id="Прямоугольник 8" o:spid="_x0000_s1049" style="position:absolute;margin-left:-30.9pt;margin-top:33.05pt;width:21.6pt;height:41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" fillcolor="#4472c4 [3204]" strokecolor="#1f3763 [1604]" strokeweight="1pt">
                <v:textbox>
                  <w:txbxContent>
                    <w:p w14:paraId="28CD8555" w14:textId="1C0581D0" w:rsidR="00473AAA" w:rsidRDefault="00C336C0" w:rsidP="00473AAA">
                      <w:pPr>
                        <w:jc w:val="center"/>
                      </w:pPr>
                      <w:r>
                        <w:t>Социокультурные условия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47631" wp14:editId="7B2B5C2B">
                <wp:simplePos x="0" y="0"/>
                <wp:positionH relativeFrom="column">
                  <wp:posOffset>6938010</wp:posOffset>
                </wp:positionH>
                <wp:positionV relativeFrom="paragraph">
                  <wp:posOffset>5380355</wp:posOffset>
                </wp:positionV>
                <wp:extent cx="1280160" cy="807720"/>
                <wp:effectExtent l="0" t="0" r="1524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4FF84" w14:textId="2AF88DEE" w:rsidR="00C336C0" w:rsidRDefault="00C336C0" w:rsidP="00C336C0">
                            <w:pPr>
                              <w:jc w:val="center"/>
                            </w:pPr>
                            <w:r>
                              <w:t>Вовлеченность всех участников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7631" id="Прямоугольник 19" o:spid="_x0000_s1050" style="position:absolute;margin-left:546.3pt;margin-top:423.65pt;width:100.8pt;height:6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" fillcolor="#4472c4 [3204]" strokecolor="#1f3763 [1604]" strokeweight="1pt">
                <v:textbox>
                  <w:txbxContent>
                    <w:p w14:paraId="5BE4FF84" w14:textId="2AF88DEE" w:rsidR="00C336C0" w:rsidRDefault="00C336C0" w:rsidP="00C336C0">
                      <w:pPr>
                        <w:jc w:val="center"/>
                      </w:pPr>
                      <w:r>
                        <w:t>Вовлеченность всех участников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48AFD" wp14:editId="40B33442">
                <wp:simplePos x="0" y="0"/>
                <wp:positionH relativeFrom="column">
                  <wp:posOffset>5078730</wp:posOffset>
                </wp:positionH>
                <wp:positionV relativeFrom="paragraph">
                  <wp:posOffset>5273675</wp:posOffset>
                </wp:positionV>
                <wp:extent cx="1150620" cy="914400"/>
                <wp:effectExtent l="0" t="0" r="1143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D3F1" w14:textId="7C25903F" w:rsidR="00C336C0" w:rsidRDefault="00C336C0" w:rsidP="00C336C0">
                            <w:pPr>
                              <w:jc w:val="center"/>
                            </w:pPr>
                            <w:r>
                              <w:t>Мотивация к учению у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48AFD" id="Прямоугольник 18" o:spid="_x0000_s1051" style="position:absolute;margin-left:399.9pt;margin-top:415.25pt;width:90.6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" fillcolor="#4472c4 [3204]" strokecolor="#1f3763 [1604]" strokeweight="1pt">
                <v:textbox>
                  <w:txbxContent>
                    <w:p w14:paraId="08EDD3F1" w14:textId="7C25903F" w:rsidR="00C336C0" w:rsidRDefault="00C336C0" w:rsidP="00C336C0">
                      <w:pPr>
                        <w:jc w:val="center"/>
                      </w:pPr>
                      <w:r>
                        <w:t>Мотивация к учению у обучающихся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D393B" wp14:editId="16B9C440">
                <wp:simplePos x="0" y="0"/>
                <wp:positionH relativeFrom="column">
                  <wp:posOffset>1230630</wp:posOffset>
                </wp:positionH>
                <wp:positionV relativeFrom="paragraph">
                  <wp:posOffset>5380355</wp:posOffset>
                </wp:positionV>
                <wp:extent cx="1386840" cy="739140"/>
                <wp:effectExtent l="0" t="0" r="2286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05DA8" w14:textId="2106006B" w:rsidR="00C336C0" w:rsidRDefault="00C336C0" w:rsidP="00C336C0">
                            <w:pPr>
                              <w:jc w:val="center"/>
                            </w:pPr>
                            <w:r>
                              <w:t>Деятельностный характер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393B" id="Прямоугольник 16" o:spid="_x0000_s1052" style="position:absolute;margin-left:96.9pt;margin-top:423.65pt;width:109.2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" fillcolor="#4472c4 [3204]" strokecolor="#1f3763 [1604]" strokeweight="1pt">
                <v:textbox>
                  <w:txbxContent>
                    <w:p w14:paraId="4AF05DA8" w14:textId="2106006B" w:rsidR="00C336C0" w:rsidRDefault="00C336C0" w:rsidP="00C336C0">
                      <w:pPr>
                        <w:jc w:val="center"/>
                      </w:pPr>
                      <w:r>
                        <w:t>Деятельностный характер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A2422" wp14:editId="1A94F604">
                <wp:simplePos x="0" y="0"/>
                <wp:positionH relativeFrom="column">
                  <wp:posOffset>1146810</wp:posOffset>
                </wp:positionH>
                <wp:positionV relativeFrom="paragraph">
                  <wp:posOffset>1193165</wp:posOffset>
                </wp:positionV>
                <wp:extent cx="2076450" cy="6400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BCB1" w14:textId="02934146" w:rsidR="00473AAA" w:rsidRDefault="00473AAA" w:rsidP="00473AAA">
                            <w:pPr>
                              <w:jc w:val="center"/>
                            </w:pPr>
                            <w:r>
                              <w:t>Гуманитар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2422" id="Прямоугольник 10" o:spid="_x0000_s1053" style="position:absolute;margin-left:90.3pt;margin-top:93.95pt;width:163.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" fillcolor="#4472c4 [3204]" strokecolor="#1f3763 [1604]" strokeweight="1pt">
                <v:textbox>
                  <w:txbxContent>
                    <w:p w14:paraId="3403BCB1" w14:textId="02934146" w:rsidR="00473AAA" w:rsidRDefault="00473AAA" w:rsidP="00473AAA">
                      <w:pPr>
                        <w:jc w:val="center"/>
                      </w:pPr>
                      <w:r>
                        <w:t>Гуманитарное 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C33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5F697" wp14:editId="73C7251F">
                <wp:simplePos x="0" y="0"/>
                <wp:positionH relativeFrom="column">
                  <wp:posOffset>5543550</wp:posOffset>
                </wp:positionH>
                <wp:positionV relativeFrom="paragraph">
                  <wp:posOffset>1158875</wp:posOffset>
                </wp:positionV>
                <wp:extent cx="2194560" cy="7696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3DF0" w14:textId="48144225" w:rsidR="00473AAA" w:rsidRDefault="00473AAA" w:rsidP="00473AAA">
                            <w:pPr>
                              <w:jc w:val="center"/>
                            </w:pPr>
                            <w:r>
                              <w:t>Естественнонауч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F697" id="Прямоугольник 11" o:spid="_x0000_s1054" style="position:absolute;margin-left:436.5pt;margin-top:91.25pt;width:172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" fillcolor="#4472c4 [3204]" strokecolor="#1f3763 [1604]" strokeweight="1pt">
                <v:textbox>
                  <w:txbxContent>
                    <w:p w14:paraId="63273DF0" w14:textId="48144225" w:rsidR="00473AAA" w:rsidRDefault="00473AAA" w:rsidP="00473AAA">
                      <w:pPr>
                        <w:jc w:val="center"/>
                      </w:pPr>
                      <w:r>
                        <w:t>Естественнонаучн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23B7" w:rsidRPr="002A2C9D" w:rsidSect="002A2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1"/>
    <w:rsid w:val="00035CE6"/>
    <w:rsid w:val="00126583"/>
    <w:rsid w:val="002A1C5C"/>
    <w:rsid w:val="002A2C9D"/>
    <w:rsid w:val="003123B7"/>
    <w:rsid w:val="003B23E7"/>
    <w:rsid w:val="00402F11"/>
    <w:rsid w:val="00435D03"/>
    <w:rsid w:val="00473AAA"/>
    <w:rsid w:val="005B482A"/>
    <w:rsid w:val="006D391F"/>
    <w:rsid w:val="007726FE"/>
    <w:rsid w:val="00846E47"/>
    <w:rsid w:val="00C336C0"/>
    <w:rsid w:val="00E707AE"/>
    <w:rsid w:val="00E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E07D"/>
  <w15:chartTrackingRefBased/>
  <w15:docId w15:val="{A3C8E608-A738-4CBB-B027-0C93E46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F83-EA91-4FBE-BF68-5EBDDFD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на</dc:creator>
  <cp:keywords/>
  <dc:description/>
  <cp:lastModifiedBy>Морозова Марина</cp:lastModifiedBy>
  <cp:revision>3</cp:revision>
  <dcterms:created xsi:type="dcterms:W3CDTF">2021-08-08T23:11:00Z</dcterms:created>
  <dcterms:modified xsi:type="dcterms:W3CDTF">2021-08-09T07:42:00Z</dcterms:modified>
</cp:coreProperties>
</file>